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Default="00A62B66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3365C3" w:rsidRPr="00203213" w:rsidRDefault="003365C3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65C3" w:rsidRPr="00583AF5" w:rsidRDefault="00583AF5" w:rsidP="00583AF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83AF5">
        <w:rPr>
          <w:rFonts w:ascii="Times New Roman" w:hAnsi="Times New Roman"/>
          <w:b/>
          <w:bCs/>
          <w:sz w:val="24"/>
          <w:szCs w:val="24"/>
        </w:rPr>
        <w:t>АППРОКСИМАЦИЯ С ИСПОЛЬЗОВАНИЕМ ЛИНЕЙНОЙ, ЭКСПОНЕНЦИАЛЬНОЙ И СТЕПЕННОЙ ФУНКЦИЙ</w:t>
      </w:r>
    </w:p>
    <w:p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365C3">
        <w:rPr>
          <w:rFonts w:ascii="Times New Roman" w:hAnsi="Times New Roman"/>
          <w:sz w:val="24"/>
          <w:szCs w:val="24"/>
          <w:u w:val="single"/>
        </w:rPr>
        <w:t xml:space="preserve">    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3365C3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3365C3">
        <w:rPr>
          <w:rFonts w:ascii="Times New Roman" w:hAnsi="Times New Roman"/>
          <w:sz w:val="24"/>
          <w:szCs w:val="24"/>
        </w:rPr>
        <w:t>Циттель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</w:t>
      </w:r>
      <w:r w:rsidR="00583AF5">
        <w:rPr>
          <w:rFonts w:ascii="Times New Roman" w:hAnsi="Times New Roman"/>
          <w:sz w:val="24"/>
          <w:szCs w:val="24"/>
        </w:rPr>
        <w:t>23</w:t>
      </w:r>
      <w:r w:rsidRPr="00203213">
        <w:rPr>
          <w:rFonts w:ascii="Times New Roman" w:hAnsi="Times New Roman"/>
          <w:sz w:val="24"/>
          <w:szCs w:val="24"/>
        </w:rPr>
        <w:t>___</w:t>
      </w:r>
      <w:r w:rsidRPr="00203213">
        <w:rPr>
          <w:rFonts w:ascii="Times New Roman" w:hAnsi="Times New Roman"/>
          <w:sz w:val="24"/>
          <w:szCs w:val="24"/>
        </w:rPr>
        <w:tab/>
        <w:t>_</w:t>
      </w:r>
      <w:r w:rsidR="003365C3">
        <w:rPr>
          <w:rFonts w:ascii="Times New Roman" w:hAnsi="Times New Roman"/>
          <w:sz w:val="24"/>
          <w:szCs w:val="24"/>
        </w:rPr>
        <w:t xml:space="preserve">  </w:t>
      </w:r>
      <w:r w:rsidRPr="00203213">
        <w:rPr>
          <w:rFonts w:ascii="Times New Roman" w:hAnsi="Times New Roman"/>
          <w:sz w:val="24"/>
          <w:szCs w:val="24"/>
        </w:rPr>
        <w:t>_</w:t>
      </w:r>
      <w:r w:rsidR="003365C3">
        <w:rPr>
          <w:rFonts w:ascii="Times New Roman" w:hAnsi="Times New Roman"/>
          <w:sz w:val="24"/>
          <w:szCs w:val="24"/>
        </w:rPr>
        <w:t xml:space="preserve"> апреля</w:t>
      </w:r>
      <w:r w:rsidRPr="00203213">
        <w:rPr>
          <w:rFonts w:ascii="Times New Roman" w:hAnsi="Times New Roman"/>
          <w:sz w:val="24"/>
          <w:szCs w:val="24"/>
        </w:rPr>
        <w:t>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583AF5" w:rsidRPr="00583AF5" w:rsidRDefault="00311E30" w:rsidP="00B05A59">
      <w:pPr>
        <w:rPr>
          <w:rFonts w:ascii="Times New Roman" w:hAnsi="Times New Roman"/>
          <w:bCs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583AF5">
        <w:rPr>
          <w:rFonts w:ascii="Times New Roman" w:hAnsi="Times New Roman"/>
          <w:bCs/>
          <w:sz w:val="28"/>
          <w:szCs w:val="28"/>
        </w:rPr>
        <w:t>аппроксимации</w:t>
      </w:r>
      <w:r w:rsidR="00583AF5" w:rsidRPr="00583AF5">
        <w:rPr>
          <w:rFonts w:ascii="Times New Roman" w:hAnsi="Times New Roman"/>
          <w:bCs/>
          <w:sz w:val="28"/>
          <w:szCs w:val="28"/>
        </w:rPr>
        <w:t xml:space="preserve"> с использованием линейной, экспоненциальной и степенной функций</w:t>
      </w:r>
      <w:r w:rsidR="00583AF5">
        <w:rPr>
          <w:rFonts w:ascii="Times New Roman" w:hAnsi="Times New Roman"/>
          <w:bCs/>
          <w:sz w:val="28"/>
          <w:szCs w:val="28"/>
        </w:rPr>
        <w:t>.</w:t>
      </w:r>
    </w:p>
    <w:p w:rsidR="00311E30" w:rsidRPr="00311E30" w:rsidRDefault="00311E30" w:rsidP="00B05A5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11E1D" w:rsidRDefault="00411E1D" w:rsidP="00B05A59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365C3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583AF5" w:rsidRDefault="00583AF5" w:rsidP="00B05A59">
      <w:pPr>
        <w:spacing w:after="0" w:line="360" w:lineRule="auto"/>
        <w:ind w:firstLine="567"/>
        <w:outlineLvl w:val="0"/>
        <w:rPr>
          <w:rFonts w:ascii="Times New Roman" w:hAnsi="Times New Roman"/>
          <w:iCs/>
          <w:sz w:val="28"/>
          <w:szCs w:val="28"/>
        </w:rPr>
      </w:pPr>
      <w:r w:rsidRPr="00583AF5">
        <w:rPr>
          <w:rFonts w:ascii="Times New Roman" w:hAnsi="Times New Roman"/>
          <w:iCs/>
          <w:sz w:val="28"/>
          <w:szCs w:val="28"/>
        </w:rPr>
        <w:t>Линейная аппроксимация</w:t>
      </w:r>
      <w:r>
        <w:rPr>
          <w:rFonts w:ascii="Times New Roman" w:hAnsi="Times New Roman"/>
          <w:iCs/>
          <w:sz w:val="28"/>
          <w:szCs w:val="28"/>
        </w:rPr>
        <w:t>:</w:t>
      </w:r>
    </w:p>
    <w:p w:rsidR="00583AF5" w:rsidRDefault="00583AF5" w:rsidP="00B05A59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583AF5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356360" cy="304800"/>
            <wp:effectExtent l="0" t="0" r="0" b="0"/>
            <wp:docPr id="4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95885" cy="523220"/>
                      <a:chOff x="3605054" y="1450648"/>
                      <a:chExt cx="2295885" cy="523220"/>
                    </a:xfrm>
                  </a:grpSpPr>
                  <a:sp>
                    <a:nvSpPr>
                      <a:cNvPr id="27" name="Прямоугольник 26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4="http://schemas.microsoft.com/office/drawing/2010/main" xmlns="" xmlns:a16="http://schemas.microsoft.com/office/drawing/2014/main" id="{A0804886-4C06-41FE-86FB-15E453A6F55C}"/>
                          </a:ext>
                        </a:extLst>
                      </a:cNvPr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605054" y="1450648"/>
                        <a:ext cx="2295885" cy="523220"/>
                      </a:xfrm>
                      <a:prstGeom prst="rect">
                        <a:avLst/>
                      </a:prstGeom>
                      <a:blipFill>
                        <a:blip r:embed="rId8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F18C2" w:rsidRDefault="00BF18C2" w:rsidP="00B05A59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BF18C2">
        <w:rPr>
          <w:rFonts w:ascii="Times New Roman" w:hAnsi="Times New Roman"/>
          <w:iCs/>
          <w:sz w:val="28"/>
          <w:szCs w:val="28"/>
        </w:rPr>
        <w:t>a</w:t>
      </w:r>
      <w:r w:rsidRPr="00BF18C2">
        <w:rPr>
          <w:rFonts w:ascii="Times New Roman" w:hAnsi="Times New Roman"/>
          <w:iCs/>
          <w:sz w:val="28"/>
          <w:szCs w:val="28"/>
          <w:vertAlign w:val="subscript"/>
        </w:rPr>
        <w:t>0</w:t>
      </w:r>
      <w:r w:rsidRPr="00BF18C2">
        <w:rPr>
          <w:rFonts w:ascii="Times New Roman" w:hAnsi="Times New Roman"/>
          <w:iCs/>
          <w:sz w:val="28"/>
          <w:szCs w:val="28"/>
        </w:rPr>
        <w:t xml:space="preserve"> , a</w:t>
      </w:r>
      <w:r w:rsidRPr="00BF18C2">
        <w:rPr>
          <w:rFonts w:ascii="Times New Roman" w:hAnsi="Times New Roman"/>
          <w:iCs/>
          <w:sz w:val="28"/>
          <w:szCs w:val="28"/>
          <w:vertAlign w:val="subscript"/>
        </w:rPr>
        <w:t>1</w:t>
      </w:r>
      <w:r w:rsidRPr="00BF18C2">
        <w:rPr>
          <w:rFonts w:ascii="Times New Roman" w:hAnsi="Times New Roman"/>
          <w:iCs/>
          <w:sz w:val="28"/>
          <w:szCs w:val="28"/>
        </w:rPr>
        <w:t xml:space="preserve"> – коэффициенты линейной аппроксимирующей функции</w:t>
      </w:r>
    </w:p>
    <w:p w:rsidR="00BF18C2" w:rsidRPr="00BF18C2" w:rsidRDefault="00A02849" w:rsidP="00B05A59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BF18C2">
        <w:rPr>
          <w:rFonts w:ascii="Times New Roman" w:hAnsi="Times New Roman"/>
          <w:iCs/>
          <w:sz w:val="28"/>
          <w:szCs w:val="28"/>
        </w:rPr>
        <w:t>Для линейной аппроксимирующей функции:</w:t>
      </w:r>
    </w:p>
    <w:p w:rsidR="00BF18C2" w:rsidRDefault="00BF18C2" w:rsidP="00B05A59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BF18C2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2659380" cy="685800"/>
            <wp:effectExtent l="0" t="0" r="0" b="0"/>
            <wp:docPr id="6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57685" cy="1100558"/>
                      <a:chOff x="2446438" y="2695471"/>
                      <a:chExt cx="4657685" cy="1100558"/>
                    </a:xfrm>
                  </a:grpSpPr>
                  <a:sp>
                    <a:nvSpPr>
                      <a:cNvPr id="2" name="Прямоугольник 1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446438" y="2695471"/>
                        <a:ext cx="4657685" cy="1100558"/>
                      </a:xfrm>
                      <a:prstGeom prst="rect">
                        <a:avLst/>
                      </a:prstGeom>
                      <a:blipFill>
                        <a:blip r:embed="rId9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F18C2" w:rsidRPr="00BF18C2" w:rsidRDefault="00BF18C2" w:rsidP="00B05A59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BF18C2">
        <w:rPr>
          <w:rFonts w:ascii="Times New Roman" w:hAnsi="Times New Roman"/>
          <w:iCs/>
          <w:sz w:val="28"/>
          <w:szCs w:val="28"/>
        </w:rPr>
        <w:t xml:space="preserve">где </w:t>
      </w:r>
      <w:proofErr w:type="spellStart"/>
      <w:r w:rsidRPr="00BF18C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BF18C2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BF18C2">
        <w:rPr>
          <w:rFonts w:ascii="Times New Roman" w:hAnsi="Times New Roman"/>
          <w:iCs/>
          <w:sz w:val="28"/>
          <w:szCs w:val="28"/>
        </w:rPr>
        <w:t xml:space="preserve"> -  табличные значения функции; </w:t>
      </w:r>
      <w:r w:rsidRPr="00BF18C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a</w:t>
      </w:r>
      <w:r w:rsidRPr="00BF18C2">
        <w:rPr>
          <w:rFonts w:ascii="Times New Roman" w:hAnsi="Times New Roman"/>
          <w:b/>
          <w:bCs/>
          <w:i/>
          <w:iCs/>
          <w:sz w:val="28"/>
          <w:szCs w:val="28"/>
          <w:vertAlign w:val="subscript"/>
        </w:rPr>
        <w:t>0</w:t>
      </w:r>
      <w:r w:rsidRPr="00BF18C2">
        <w:rPr>
          <w:rFonts w:ascii="Times New Roman" w:hAnsi="Times New Roman"/>
          <w:b/>
          <w:bCs/>
          <w:i/>
          <w:iCs/>
          <w:sz w:val="28"/>
          <w:szCs w:val="28"/>
        </w:rPr>
        <w:t xml:space="preserve"> + </w:t>
      </w:r>
      <w:r w:rsidRPr="00BF18C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a</w:t>
      </w:r>
      <w:r w:rsidRPr="00BF18C2">
        <w:rPr>
          <w:rFonts w:ascii="Times New Roman" w:hAnsi="Times New Roman"/>
          <w:b/>
          <w:bCs/>
          <w:i/>
          <w:iCs/>
          <w:sz w:val="28"/>
          <w:szCs w:val="28"/>
          <w:vertAlign w:val="subscript"/>
        </w:rPr>
        <w:t>1</w:t>
      </w:r>
      <w:r w:rsidRPr="00BF18C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</w:t>
      </w:r>
      <w:r w:rsidRPr="00BF18C2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i</w:t>
      </w:r>
      <w:r w:rsidRPr="00BF18C2">
        <w:rPr>
          <w:rFonts w:ascii="Times New Roman" w:hAnsi="Times New Roman"/>
          <w:iCs/>
          <w:sz w:val="28"/>
          <w:szCs w:val="28"/>
        </w:rPr>
        <w:t xml:space="preserve"> – линейная </w:t>
      </w:r>
      <w:r>
        <w:rPr>
          <w:rFonts w:ascii="Times New Roman" w:hAnsi="Times New Roman"/>
          <w:iCs/>
          <w:sz w:val="28"/>
          <w:szCs w:val="28"/>
        </w:rPr>
        <w:t xml:space="preserve">         аппроксимирующая функция.</w:t>
      </w:r>
    </w:p>
    <w:p w:rsidR="00BF18C2" w:rsidRDefault="00BF18C2" w:rsidP="00B05A59">
      <w:pPr>
        <w:spacing w:after="0" w:line="360" w:lineRule="auto"/>
        <w:ind w:firstLine="567"/>
        <w:outlineLvl w:val="0"/>
        <w:rPr>
          <w:rFonts w:ascii="Times New Roman" w:hAnsi="Times New Roman"/>
          <w:b/>
          <w:bCs/>
          <w:iCs/>
          <w:sz w:val="28"/>
          <w:szCs w:val="28"/>
        </w:rPr>
      </w:pPr>
      <w:r w:rsidRPr="00BF18C2">
        <w:rPr>
          <w:rFonts w:ascii="Times New Roman" w:hAnsi="Times New Roman"/>
          <w:b/>
          <w:bCs/>
          <w:iCs/>
          <w:sz w:val="28"/>
          <w:szCs w:val="28"/>
        </w:rPr>
        <w:t>Коэффициенты аппроксимации:</w:t>
      </w:r>
    </w:p>
    <w:p w:rsidR="00BF18C2" w:rsidRDefault="00BF18C2" w:rsidP="00B05A59">
      <w:pPr>
        <w:spacing w:after="0" w:line="360" w:lineRule="auto"/>
        <w:ind w:firstLine="567"/>
        <w:rPr>
          <w:rFonts w:ascii="Times New Roman" w:hAnsi="Times New Roman"/>
          <w:b/>
          <w:bCs/>
          <w:iCs/>
          <w:sz w:val="28"/>
          <w:szCs w:val="28"/>
        </w:rPr>
      </w:pPr>
      <w:r w:rsidRPr="00BF18C2"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1996440" cy="487680"/>
            <wp:effectExtent l="0" t="0" r="0" b="0"/>
            <wp:docPr id="8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943947" cy="874535"/>
                      <a:chOff x="959942" y="4865050"/>
                      <a:chExt cx="2943947" cy="874535"/>
                    </a:xfrm>
                  </a:grpSpPr>
                  <a:sp>
                    <a:nvSpPr>
                      <a:cNvPr id="11" name="Прямоугольник 10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959942" y="4865050"/>
                        <a:ext cx="2943947" cy="874535"/>
                      </a:xfrm>
                      <a:prstGeom prst="rect">
                        <a:avLst/>
                      </a:prstGeom>
                      <a:blipFill>
                        <a:blip r:embed="rId10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BF18C2">
        <w:rPr>
          <w:noProof/>
          <w:lang w:eastAsia="ru-RU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</w:t>
      </w:r>
      <w:r w:rsidRPr="00BF18C2"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2019300" cy="525780"/>
            <wp:effectExtent l="0" t="0" r="0" b="0"/>
            <wp:docPr id="9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25838" cy="874535"/>
                      <a:chOff x="4930149" y="4865049"/>
                      <a:chExt cx="2825838" cy="874535"/>
                    </a:xfrm>
                  </a:grpSpPr>
                  <a:sp>
                    <a:nvSpPr>
                      <a:cNvPr id="12" name="Прямоугольник 11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4930149" y="4865049"/>
                        <a:ext cx="2825838" cy="874535"/>
                      </a:xfrm>
                      <a:prstGeom prst="rect">
                        <a:avLst/>
                      </a:prstGeom>
                      <a:blipFill>
                        <a:blip r:embed="rId11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F18C2" w:rsidRPr="00BF18C2" w:rsidRDefault="00BF18C2" w:rsidP="00B05A59">
      <w:pPr>
        <w:spacing w:after="0" w:line="360" w:lineRule="auto"/>
        <w:ind w:firstLine="567"/>
        <w:rPr>
          <w:rFonts w:ascii="Times New Roman" w:hAnsi="Times New Roman"/>
          <w:b/>
          <w:bCs/>
          <w:iCs/>
          <w:sz w:val="28"/>
          <w:szCs w:val="28"/>
        </w:rPr>
      </w:pPr>
    </w:p>
    <w:p w:rsidR="00BF18C2" w:rsidRPr="00583AF5" w:rsidRDefault="00BF18C2" w:rsidP="00B05A59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BF18C2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013460" cy="685800"/>
            <wp:effectExtent l="0" t="0" r="0" b="0"/>
            <wp:docPr id="10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92918" cy="848566"/>
                      <a:chOff x="959942" y="5920886"/>
                      <a:chExt cx="1292918" cy="848566"/>
                    </a:xfrm>
                  </a:grpSpPr>
                  <a:sp>
                    <a:nvSpPr>
                      <a:cNvPr id="14" name="Прямоугольник 13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959942" y="5920886"/>
                        <a:ext cx="1292918" cy="848566"/>
                      </a:xfrm>
                      <a:prstGeom prst="rect">
                        <a:avLst/>
                      </a:prstGeom>
                      <a:blipFill>
                        <a:blip r:embed="rId12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Pr="00BF18C2">
        <w:rPr>
          <w:noProof/>
          <w:lang w:eastAsia="ru-RU"/>
        </w:rPr>
        <w:t xml:space="preserve"> </w:t>
      </w:r>
      <w:r w:rsidRPr="00BF18C2"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1074420" cy="685800"/>
            <wp:effectExtent l="0" t="0" r="0" b="0"/>
            <wp:docPr id="11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99908" cy="848566"/>
                      <a:chOff x="2701433" y="5917334"/>
                      <a:chExt cx="1299908" cy="848566"/>
                    </a:xfrm>
                  </a:grpSpPr>
                  <a:sp>
                    <a:nvSpPr>
                      <a:cNvPr id="16" name="Прямоугольник 15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701433" y="5917334"/>
                        <a:ext cx="1299908" cy="848566"/>
                      </a:xfrm>
                      <a:prstGeom prst="rect">
                        <a:avLst/>
                      </a:prstGeom>
                      <a:blipFill>
                        <a:blip r:embed="rId13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BF18C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</w:t>
      </w:r>
      <w:r w:rsidRPr="00BF18C2">
        <w:rPr>
          <w:noProof/>
          <w:lang w:eastAsia="ru-RU"/>
        </w:rPr>
        <w:drawing>
          <wp:inline distT="0" distB="0" distL="0" distR="0">
            <wp:extent cx="1043940" cy="685800"/>
            <wp:effectExtent l="0" t="0" r="0" b="0"/>
            <wp:docPr id="12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45818" cy="848566"/>
                      <a:chOff x="4481624" y="5917334"/>
                      <a:chExt cx="1345818" cy="848566"/>
                    </a:xfrm>
                  </a:grpSpPr>
                  <a:sp>
                    <a:nvSpPr>
                      <a:cNvPr id="18" name="Прямоугольник 17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4481624" y="5917334"/>
                        <a:ext cx="1345818" cy="848566"/>
                      </a:xfrm>
                      <a:prstGeom prst="rect">
                        <a:avLst/>
                      </a:prstGeom>
                      <a:blipFill>
                        <a:blip r:embed="rId14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BF18C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</w:t>
      </w:r>
      <w:r w:rsidRPr="00BF18C2">
        <w:rPr>
          <w:noProof/>
          <w:lang w:eastAsia="ru-RU"/>
        </w:rPr>
        <w:drawing>
          <wp:inline distT="0" distB="0" distL="0" distR="0">
            <wp:extent cx="1325880" cy="685800"/>
            <wp:effectExtent l="0" t="0" r="0" b="0"/>
            <wp:docPr id="13" name="Объект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664045" cy="848566"/>
                      <a:chOff x="6325032" y="5917334"/>
                      <a:chExt cx="1664045" cy="848566"/>
                    </a:xfrm>
                  </a:grpSpPr>
                  <a:sp>
                    <a:nvSpPr>
                      <a:cNvPr id="20" name="Прямоугольник 19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6325032" y="5917334"/>
                        <a:ext cx="1664045" cy="848566"/>
                      </a:xfrm>
                      <a:prstGeom prst="rect">
                        <a:avLst/>
                      </a:prstGeom>
                      <a:blipFill>
                        <a:blip r:embed="rId15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83AF5" w:rsidRPr="00583AF5" w:rsidRDefault="00BF18C2" w:rsidP="00B05A59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83AF5" w:rsidRDefault="00583AF5" w:rsidP="00B05A59">
      <w:pPr>
        <w:spacing w:after="0"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 w:rsidRPr="00583AF5">
        <w:rPr>
          <w:rFonts w:ascii="Times New Roman" w:hAnsi="Times New Roman"/>
          <w:sz w:val="28"/>
          <w:szCs w:val="28"/>
        </w:rPr>
        <w:t>Составить программу для аппроксимации экспериментальных данных:</w:t>
      </w:r>
    </w:p>
    <w:tbl>
      <w:tblPr>
        <w:tblpPr w:leftFromText="180" w:rightFromText="180" w:vertAnchor="text" w:horzAnchor="margin" w:tblpY="327"/>
        <w:tblW w:w="9573" w:type="dxa"/>
        <w:tblCellMar>
          <w:left w:w="0" w:type="dxa"/>
          <w:right w:w="0" w:type="dxa"/>
        </w:tblCellMar>
        <w:tblLook w:val="04A0"/>
      </w:tblPr>
      <w:tblGrid>
        <w:gridCol w:w="1399"/>
        <w:gridCol w:w="1278"/>
        <w:gridCol w:w="1314"/>
        <w:gridCol w:w="1382"/>
        <w:gridCol w:w="1400"/>
        <w:gridCol w:w="1400"/>
        <w:gridCol w:w="1400"/>
      </w:tblGrid>
      <w:tr w:rsidR="00583AF5" w:rsidRPr="00583AF5" w:rsidTr="00583AF5">
        <w:trPr>
          <w:trHeight w:val="10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B05A59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583A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B05A59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  <w:lang w:val="en-US"/>
              </w:rPr>
              <w:t>300</w:t>
            </w:r>
            <w:r w:rsidRPr="00583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B05A59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  <w:lang w:val="en-US"/>
              </w:rPr>
              <w:t>400</w:t>
            </w:r>
            <w:r w:rsidRPr="00583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B05A59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  <w:lang w:val="en-US"/>
              </w:rPr>
              <w:t>500</w:t>
            </w:r>
            <w:r w:rsidRPr="00583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B05A59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  <w:lang w:val="en-US"/>
              </w:rPr>
              <w:t>600</w:t>
            </w:r>
            <w:r w:rsidRPr="00583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B05A59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B05A59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583AF5" w:rsidRPr="00583AF5" w:rsidTr="00583AF5">
        <w:trPr>
          <w:trHeight w:val="118"/>
        </w:trPr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B05A59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583A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B05A59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</w:rPr>
              <w:t>6,97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B05A59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</w:rPr>
              <w:t>7,01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B05A59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</w:rPr>
              <w:t>7,1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B05A59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</w:rPr>
              <w:t>7,2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B05A59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</w:rPr>
              <w:t>7,4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583AF5" w:rsidRPr="00583AF5" w:rsidRDefault="00583AF5" w:rsidP="00B05A59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583AF5">
              <w:rPr>
                <w:rFonts w:ascii="Times New Roman" w:hAnsi="Times New Roman"/>
                <w:sz w:val="28"/>
                <w:szCs w:val="28"/>
              </w:rPr>
              <w:t>7,62</w:t>
            </w:r>
          </w:p>
        </w:tc>
      </w:tr>
    </w:tbl>
    <w:p w:rsidR="00583AF5" w:rsidRPr="00583AF5" w:rsidRDefault="00583AF5" w:rsidP="00583A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3AF5" w:rsidRDefault="00583AF5" w:rsidP="00AB3DF6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583AF5">
        <w:rPr>
          <w:rFonts w:ascii="Times New Roman" w:hAnsi="Times New Roman"/>
          <w:sz w:val="28"/>
          <w:szCs w:val="28"/>
        </w:rPr>
        <w:t xml:space="preserve">Вычислить значение </w:t>
      </w:r>
      <w:r w:rsidRPr="00583AF5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583AF5">
        <w:rPr>
          <w:rFonts w:ascii="Times New Roman" w:hAnsi="Times New Roman"/>
          <w:sz w:val="28"/>
          <w:szCs w:val="28"/>
        </w:rPr>
        <w:t xml:space="preserve"> в точке </w:t>
      </w:r>
      <w:r w:rsidRPr="00583AF5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583AF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83AF5">
        <w:rPr>
          <w:rFonts w:ascii="Times New Roman" w:hAnsi="Times New Roman"/>
          <w:sz w:val="28"/>
          <w:szCs w:val="28"/>
        </w:rPr>
        <w:t xml:space="preserve">= 750 </w:t>
      </w:r>
    </w:p>
    <w:p w:rsid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ab10;</w:t>
      </w:r>
    </w:p>
    <w:p w:rsid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</w:p>
    <w:p w:rsid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6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583A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var</w:t>
      </w:r>
      <w:proofErr w:type="spellEnd"/>
      <w:proofErr w:type="gramEnd"/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83A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583A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ine_fitting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583A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83A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583A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83A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83A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83A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83A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83A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x)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83A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1 + x[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2 + y[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4 + x[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y[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 :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 :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583AF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n)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, n)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83A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ine_fitting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a0, a1)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83A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83AF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[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583A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a0 + a1 * x[</w:t>
      </w:r>
      <w:proofErr w:type="spellStart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583A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83AF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83AF5" w:rsidRP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583AF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</w:p>
    <w:p w:rsid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83AF5" w:rsidRDefault="00583AF5" w:rsidP="00583A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83AF5" w:rsidRPr="00583AF5" w:rsidRDefault="00583AF5" w:rsidP="00AB3DF6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04140</wp:posOffset>
            </wp:positionV>
            <wp:extent cx="3242310" cy="1478280"/>
            <wp:effectExtent l="19050" t="0" r="0" b="0"/>
            <wp:wrapNone/>
            <wp:docPr id="1" name="Рисунок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27B86EB-E76E-4614-B70C-7D5E49CAE3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E27B86EB-E76E-4614-B70C-7D5E49CAE3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/>
                    <a:srcRect b="41745"/>
                    <a:stretch/>
                  </pic:blipFill>
                  <pic:spPr>
                    <a:xfrm>
                      <a:off x="0" y="0"/>
                      <a:ext cx="32423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3AF5">
        <w:rPr>
          <w:rFonts w:ascii="Times New Roman" w:hAnsi="Times New Roman"/>
          <w:b/>
          <w:bCs/>
          <w:sz w:val="28"/>
          <w:szCs w:val="28"/>
        </w:rPr>
        <w:t>Результат:</w:t>
      </w:r>
    </w:p>
    <w:p w:rsidR="00583AF5" w:rsidRPr="00583AF5" w:rsidRDefault="00583AF5" w:rsidP="00583AF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83AF5">
        <w:rPr>
          <w:rFonts w:ascii="Times New Roman" w:hAnsi="Times New Roman"/>
          <w:sz w:val="28"/>
          <w:szCs w:val="28"/>
        </w:rPr>
        <w:t>300  6.9038</w:t>
      </w:r>
    </w:p>
    <w:p w:rsidR="00583AF5" w:rsidRPr="00583AF5" w:rsidRDefault="00583AF5" w:rsidP="00583AF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83AF5">
        <w:rPr>
          <w:rFonts w:ascii="Times New Roman" w:hAnsi="Times New Roman"/>
          <w:sz w:val="28"/>
          <w:szCs w:val="28"/>
        </w:rPr>
        <w:t>400  7.0390</w:t>
      </w:r>
      <w:r w:rsidRPr="00583AF5">
        <w:rPr>
          <w:noProof/>
          <w:lang w:eastAsia="ru-RU"/>
        </w:rPr>
        <w:t xml:space="preserve"> </w:t>
      </w:r>
    </w:p>
    <w:p w:rsidR="00583AF5" w:rsidRPr="00583AF5" w:rsidRDefault="00583AF5" w:rsidP="00583AF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83AF5">
        <w:rPr>
          <w:rFonts w:ascii="Times New Roman" w:hAnsi="Times New Roman"/>
          <w:sz w:val="28"/>
          <w:szCs w:val="28"/>
        </w:rPr>
        <w:t>500  7.1741</w:t>
      </w:r>
    </w:p>
    <w:p w:rsidR="00583AF5" w:rsidRPr="00583AF5" w:rsidRDefault="00583AF5" w:rsidP="00583AF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83AF5">
        <w:rPr>
          <w:rFonts w:ascii="Times New Roman" w:hAnsi="Times New Roman"/>
          <w:sz w:val="28"/>
          <w:szCs w:val="28"/>
        </w:rPr>
        <w:t>600  7.3092</w:t>
      </w:r>
    </w:p>
    <w:p w:rsidR="00583AF5" w:rsidRPr="00583AF5" w:rsidRDefault="00583AF5" w:rsidP="00583AF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83AF5">
        <w:rPr>
          <w:rFonts w:ascii="Times New Roman" w:hAnsi="Times New Roman"/>
          <w:sz w:val="28"/>
          <w:szCs w:val="28"/>
        </w:rPr>
        <w:t>700  7.4444</w:t>
      </w:r>
    </w:p>
    <w:p w:rsidR="00583AF5" w:rsidRPr="00BF18C2" w:rsidRDefault="00583AF5" w:rsidP="00BF18C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83AF5">
        <w:rPr>
          <w:rFonts w:ascii="Times New Roman" w:hAnsi="Times New Roman"/>
          <w:sz w:val="28"/>
          <w:szCs w:val="28"/>
        </w:rPr>
        <w:t>800  7.5795</w:t>
      </w:r>
    </w:p>
    <w:p w:rsidR="00583AF5" w:rsidRPr="003365C3" w:rsidRDefault="00583AF5" w:rsidP="00583AF5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D53AC" w:rsidRDefault="003D53AC" w:rsidP="00583AF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AB3DF6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3365C3" w:rsidRPr="00311E30" w:rsidRDefault="00583AF5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BF18C2" w:rsidRDefault="00311E30" w:rsidP="00BF18C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  <w:r w:rsidR="00BF18C2" w:rsidRPr="00BF18C2">
        <w:rPr>
          <w:rFonts w:ascii="Times New Roman" w:hAnsi="Times New Roman"/>
          <w:sz w:val="28"/>
          <w:szCs w:val="28"/>
        </w:rPr>
        <w:t>Дана зависимость теплоемкости и энтальпии от температуры:</w:t>
      </w:r>
    </w:p>
    <w:p w:rsidR="00BF18C2" w:rsidRPr="00BF18C2" w:rsidRDefault="00BF18C2" w:rsidP="00BF18C2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60570" cy="2020059"/>
            <wp:effectExtent l="1905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2112" t="33030" r="1613" b="14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202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E1D" w:rsidRDefault="00411E1D" w:rsidP="003365C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2844" w:rsidRDefault="007A2844" w:rsidP="00AB3DF6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:rsidR="00F543EB" w:rsidRDefault="00A02849" w:rsidP="00BF18C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18C2">
        <w:rPr>
          <w:rFonts w:ascii="Times New Roman" w:hAnsi="Times New Roman"/>
          <w:sz w:val="28"/>
          <w:szCs w:val="28"/>
        </w:rPr>
        <w:t>С использованием линейной, экспоненциальной и степенной аппроксимации определить значения теплоемкости и энтальпии при изменении</w:t>
      </w:r>
      <w:proofErr w:type="gramStart"/>
      <w:r w:rsidRPr="00BF18C2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BF18C2">
        <w:rPr>
          <w:rFonts w:ascii="Times New Roman" w:hAnsi="Times New Roman"/>
          <w:sz w:val="28"/>
          <w:szCs w:val="28"/>
        </w:rPr>
        <w:t xml:space="preserve"> в интервале от 300 до 1000 </w:t>
      </w:r>
      <w:r w:rsidRPr="00BF18C2">
        <w:rPr>
          <w:rFonts w:ascii="Times New Roman" w:hAnsi="Times New Roman"/>
          <w:sz w:val="28"/>
          <w:szCs w:val="28"/>
        </w:rPr>
        <w:br/>
        <w:t>с шагом 50.</w:t>
      </w:r>
    </w:p>
    <w:p w:rsidR="00F543EB" w:rsidRPr="00BF18C2" w:rsidRDefault="00A02849" w:rsidP="00BF18C2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F18C2">
        <w:rPr>
          <w:rFonts w:ascii="Times New Roman" w:hAnsi="Times New Roman"/>
          <w:sz w:val="28"/>
          <w:szCs w:val="28"/>
        </w:rPr>
        <w:t xml:space="preserve">Построить графики в </w:t>
      </w:r>
      <w:r w:rsidRPr="00BF18C2">
        <w:rPr>
          <w:rFonts w:ascii="Times New Roman" w:hAnsi="Times New Roman"/>
          <w:sz w:val="28"/>
          <w:szCs w:val="28"/>
          <w:lang w:val="en-US"/>
        </w:rPr>
        <w:t>Excel</w:t>
      </w:r>
      <w:r w:rsidRPr="00BF18C2">
        <w:rPr>
          <w:rFonts w:ascii="Times New Roman" w:hAnsi="Times New Roman"/>
          <w:sz w:val="28"/>
          <w:szCs w:val="28"/>
        </w:rPr>
        <w:t xml:space="preserve"> по табличным данным и результатам аппроксимации и привести их в отчете по лабораторной работе. Выбрать аппроксимирующую функцию, которая наиболее точно описывает табличные данные.</w:t>
      </w:r>
    </w:p>
    <w:p w:rsidR="00CD00EF" w:rsidRPr="00BF18C2" w:rsidRDefault="00CD00EF" w:rsidP="00BF18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Pr="003D53AC" w:rsidRDefault="0065534C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A63605" w:rsidRDefault="00A63605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нейная – теплоёмкость</w:t>
      </w:r>
      <w:r w:rsidR="003D53AC">
        <w:rPr>
          <w:rFonts w:ascii="Times New Roman" w:hAnsi="Times New Roman"/>
          <w:b/>
          <w:sz w:val="28"/>
          <w:szCs w:val="28"/>
        </w:rPr>
        <w:t>: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0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procedure</w:t>
      </w:r>
      <w:proofErr w:type="gram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ine_fitting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x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1 + 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2 + 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4 + 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n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, n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ine_fitting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a0, a1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while</w:t>
      </w:r>
      <w:proofErr w:type="gram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 &lt;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0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a0 + a1 * t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t +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</w:t>
      </w:r>
    </w:p>
    <w:p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E54086" w:rsidRPr="00E54086" w:rsidRDefault="00E54086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A63605" w:rsidRDefault="00A63605" w:rsidP="00E540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:rsidR="00A63605" w:rsidRPr="00A63605" w:rsidRDefault="00A6360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54086" w:rsidRPr="00E54086" w:rsidRDefault="00A6360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E54086" w:rsidRPr="00E54086">
        <w:rPr>
          <w:rFonts w:ascii="Times New Roman" w:hAnsi="Times New Roman"/>
          <w:sz w:val="28"/>
          <w:szCs w:val="28"/>
          <w:lang w:eastAsia="ru-RU"/>
        </w:rPr>
        <w:t>300  146.3825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350  159.3088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400  172.2350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450  185.1613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500  198.0875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550  211.0138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600  223.9400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650  236.8663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700  249.7925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750  262.7188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800  275.6450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850  288.5713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900  301.4975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950  314.4238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1000  327.3500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63605" w:rsidRPr="00E54086" w:rsidRDefault="00A6360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63605" w:rsidRPr="00A63605" w:rsidRDefault="00A63605" w:rsidP="00E540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Экспоненциальная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теплоемкость:</w:t>
      </w:r>
    </w:p>
    <w:p w:rsidR="00A63605" w:rsidRDefault="00A6360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ab10;</w:t>
      </w:r>
    </w:p>
    <w:p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</w:p>
    <w:p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onential_fitting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x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1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s1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2 +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4 + 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n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, n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onential_fitting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a0, a1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while</w:t>
      </w:r>
      <w:proofErr w:type="gram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 &lt;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0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a0) * exp(a1 * t)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t +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</w:t>
      </w:r>
    </w:p>
    <w:p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A63605" w:rsidRPr="003D53AC" w:rsidRDefault="00A6360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Pr="003D53AC" w:rsidRDefault="00A63605" w:rsidP="00E540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:rsidR="00A63605" w:rsidRDefault="00A6360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 xml:space="preserve">   </w:t>
      </w:r>
      <w:r w:rsidRPr="00E54086">
        <w:rPr>
          <w:rFonts w:ascii="Times New Roman" w:hAnsi="Times New Roman"/>
          <w:sz w:val="28"/>
          <w:szCs w:val="28"/>
          <w:lang w:eastAsia="ru-RU"/>
        </w:rPr>
        <w:t>300  150.3544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350  159.5821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400  169.3761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450  179.7712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500  190.8043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550  202.5145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600  214.9434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650  228.1351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700  242.1364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750  256.9971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800  272.7697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850  289.5104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900  307.2785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950  326.1370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1000  346.1530</w:t>
      </w:r>
    </w:p>
    <w:p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Default="00A63605" w:rsidP="00AB3DF6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тепенна</w:t>
      </w: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я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теплоемкость:</w:t>
      </w:r>
    </w:p>
    <w:p w:rsidR="00A63605" w:rsidRPr="003D53AC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ab10;</w:t>
      </w:r>
    </w:p>
    <w:p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</w:p>
    <w:p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f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a0, a1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er_fitting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x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1 +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2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s2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4 +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n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, n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er_fitting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a0, a1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while</w:t>
      </w:r>
      <w:proofErr w:type="gram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 &lt;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0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exp(a0) * exp(a1 *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))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t +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</w:t>
      </w:r>
    </w:p>
    <w:p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A63605" w:rsidRPr="003D53AC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Pr="003D53AC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Pr="003D53AC" w:rsidRDefault="00A63605" w:rsidP="00AB3D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:rsidR="00A63605" w:rsidRPr="003D53AC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300  136.7507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350  152.9961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400  168.6205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450  183.7214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500  198.3721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550  212.6292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600  226.5378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650  240.1345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700  253.4496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750  266.5084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800  279.3326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850  291.9406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900  304.3484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950  316.5703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1000  328.6184</w:t>
      </w:r>
    </w:p>
    <w:p w:rsidR="00A63605" w:rsidRPr="00E5408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A63605" w:rsidRDefault="00A63605" w:rsidP="00AB3DF6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Линейная</w:t>
      </w:r>
      <w:r w:rsidRPr="00E54086">
        <w:rPr>
          <w:rFonts w:ascii="Times New Roman" w:hAnsi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энтальпия</w:t>
      </w:r>
      <w:r w:rsidRPr="00E54086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0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ine_fitting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var</w:t>
      </w:r>
      <w:proofErr w:type="spell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x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1 + 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2 + 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4 + 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2.txt'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n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, n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ine_fitting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a0, a1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while</w:t>
      </w:r>
      <w:proofErr w:type="gram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 &lt;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0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a0 + a1 * t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t +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</w:t>
      </w:r>
    </w:p>
    <w:p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E54086" w:rsidRPr="00E54086" w:rsidRDefault="00E54086" w:rsidP="00AB3DF6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A63605" w:rsidRPr="00A63605" w:rsidRDefault="00A63605" w:rsidP="00AB3D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:rsidR="00A63605" w:rsidRPr="00E5408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54086" w:rsidRPr="00E54086" w:rsidRDefault="00A6360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408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54086" w:rsidRPr="00E54086">
        <w:rPr>
          <w:rFonts w:ascii="Times New Roman" w:hAnsi="Times New Roman"/>
          <w:sz w:val="28"/>
          <w:szCs w:val="28"/>
          <w:lang w:eastAsia="ru-RU"/>
        </w:rPr>
        <w:t>300   25.6492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350   23.5652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400   21.4812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450   19.3972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500   17.3132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550   15.2292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600   13.1452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650   11.0613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700    8.9773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750    6.8933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800    4.8093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850    2.7253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900    0.6413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950   -1.4427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1000   -3.5267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63605" w:rsidRPr="00E5408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A63605" w:rsidRPr="00E54086" w:rsidRDefault="00A63605" w:rsidP="00AB3D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Экспоненциальная</w:t>
      </w:r>
      <w:r w:rsidRPr="00E54086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 -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энтальпия</w:t>
      </w:r>
      <w:r w:rsidRPr="00E54086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:</w:t>
      </w:r>
    </w:p>
    <w:p w:rsidR="00A63605" w:rsidRPr="00E5408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0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y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onential_fitting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x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1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s1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2 +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4 + 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2.txt'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n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, n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onential_fitting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a0, a1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while</w:t>
      </w:r>
      <w:proofErr w:type="gram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 &lt;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0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a0) * exp(a1 * t)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t +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</w:t>
      </w:r>
    </w:p>
    <w:p w:rsidR="00A63605" w:rsidRPr="00E54086" w:rsidRDefault="00E54086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A63605" w:rsidRPr="00AB3DF6" w:rsidRDefault="00A63605" w:rsidP="00AB3D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Ответ</w:t>
      </w:r>
      <w:r w:rsidRPr="00AB3DF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: </w:t>
      </w:r>
    </w:p>
    <w:p w:rsidR="00A63605" w:rsidRPr="00AB3DF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 xml:space="preserve">   </w:t>
      </w:r>
      <w:r w:rsidRPr="00E54086">
        <w:rPr>
          <w:rFonts w:ascii="Times New Roman" w:hAnsi="Times New Roman"/>
          <w:sz w:val="28"/>
          <w:szCs w:val="28"/>
          <w:lang w:eastAsia="ru-RU"/>
        </w:rPr>
        <w:t>300   50.4259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350   36.4464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400   26.3423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450   19.0395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500   13.7612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550    9.9462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600    7.1888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650    5.1958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700    3.7554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750    2.7143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800    1.9618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850    1.4179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900    1.0248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950    0.7407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1000    0.5354</w:t>
      </w:r>
    </w:p>
    <w:p w:rsidR="00A63605" w:rsidRPr="00E54086" w:rsidRDefault="00A63605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A63605" w:rsidRPr="00E54086" w:rsidRDefault="00A63605" w:rsidP="00AB3DF6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тепенна</w:t>
      </w: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я</w:t>
      </w:r>
      <w:r w:rsidRPr="00E54086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 –</w:t>
      </w:r>
      <w:r w:rsidR="003D53AC" w:rsidRPr="00E54086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энтальпия</w:t>
      </w:r>
      <w:r w:rsidRPr="00E54086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:</w:t>
      </w:r>
    </w:p>
    <w:p w:rsidR="00A63605" w:rsidRPr="00E54086" w:rsidRDefault="00A63605" w:rsidP="00C96458">
      <w:pPr>
        <w:tabs>
          <w:tab w:val="left" w:pos="310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0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y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er_fitting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x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1 +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2 +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4 +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 :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E5408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2.txt'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n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, n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x)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wer_fitting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a0, a1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while</w:t>
      </w:r>
      <w:proofErr w:type="gramEnd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 &lt;=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00 </w:t>
      </w: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exp(a0) * exp(a1 * </w:t>
      </w:r>
      <w:proofErr w:type="spell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))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t + </w:t>
      </w: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  </w:t>
      </w:r>
      <w:proofErr w:type="gramStart"/>
      <w:r w:rsidRPr="00E5408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</w:t>
      </w:r>
      <w:proofErr w:type="gramEnd"/>
      <w:r w:rsidRPr="00E5408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</w:t>
      </w:r>
    </w:p>
    <w:p w:rsid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96458" w:rsidRPr="00A63605" w:rsidRDefault="00C96458" w:rsidP="00AB3D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:rsidR="00A63605" w:rsidRPr="003D53AC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 xml:space="preserve">   </w:t>
      </w:r>
      <w:r w:rsidRPr="00E54086">
        <w:rPr>
          <w:rFonts w:ascii="Times New Roman" w:hAnsi="Times New Roman"/>
          <w:sz w:val="28"/>
          <w:szCs w:val="28"/>
          <w:lang w:eastAsia="ru-RU"/>
        </w:rPr>
        <w:t>300   64.7566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350   37.2366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400   23.0569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450   15.1071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500   10.3497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550    7.3510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600    5.3789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650    4.0357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700    3.0930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750    2.4145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800    1.9152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850    1.5406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900    1.2549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 950    1.0335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54086">
        <w:rPr>
          <w:rFonts w:ascii="Times New Roman" w:hAnsi="Times New Roman"/>
          <w:sz w:val="28"/>
          <w:szCs w:val="28"/>
          <w:lang w:eastAsia="ru-RU"/>
        </w:rPr>
        <w:t xml:space="preserve">  1000    0.8597</w:t>
      </w:r>
    </w:p>
    <w:p w:rsidR="00E54086" w:rsidRPr="00E54086" w:rsidRDefault="00E54086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96458" w:rsidRPr="003D53AC" w:rsidRDefault="00C96458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96458" w:rsidRPr="00C96458" w:rsidRDefault="00C96458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Default="00AB3DF6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486400" cy="4149090"/>
            <wp:effectExtent l="19050" t="0" r="1905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63605" w:rsidRDefault="00A63605" w:rsidP="00C964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Pr="00447C27" w:rsidRDefault="00C91A78" w:rsidP="00C964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7C27">
        <w:rPr>
          <w:rFonts w:ascii="Times New Roman" w:hAnsi="Times New Roman"/>
          <w:color w:val="000000"/>
          <w:sz w:val="28"/>
          <w:szCs w:val="28"/>
          <w:lang w:eastAsia="ru-RU"/>
        </w:rPr>
        <w:t>Степенная аппроксимирующа</w:t>
      </w:r>
      <w:r w:rsidR="00447C27" w:rsidRPr="00447C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 </w:t>
      </w:r>
      <w:r w:rsidR="008C3A02">
        <w:rPr>
          <w:rFonts w:ascii="Times New Roman" w:hAnsi="Times New Roman"/>
          <w:color w:val="000000"/>
          <w:sz w:val="28"/>
          <w:szCs w:val="28"/>
          <w:lang w:eastAsia="ru-RU"/>
        </w:rPr>
        <w:t>функция</w:t>
      </w:r>
      <w:r w:rsidRPr="00447C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иболее точно описывает табличные данные</w:t>
      </w:r>
      <w:r w:rsidR="008C3A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540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висимости </w:t>
      </w:r>
      <w:r w:rsidR="008C3A02">
        <w:rPr>
          <w:rFonts w:ascii="Times New Roman" w:hAnsi="Times New Roman"/>
          <w:color w:val="000000"/>
          <w:sz w:val="28"/>
          <w:szCs w:val="28"/>
          <w:lang w:eastAsia="ru-RU"/>
        </w:rPr>
        <w:t>теплоёмкости от температуры</w:t>
      </w:r>
      <w:r w:rsidRPr="00447C2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63605" w:rsidRDefault="00A63605" w:rsidP="00A636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Default="00A63605" w:rsidP="00A636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Default="00A63605" w:rsidP="00A636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Default="00447C27" w:rsidP="00A636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63605" w:rsidRDefault="00A63605" w:rsidP="00A636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Default="00A63605" w:rsidP="00A636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Default="00A63605" w:rsidP="00A636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63605" w:rsidRPr="00E54086" w:rsidRDefault="008C3A02" w:rsidP="00E540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нейная </w:t>
      </w:r>
      <w:r w:rsidRPr="00447C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ппроксимирующа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ункция</w:t>
      </w:r>
      <w:r w:rsidRPr="00447C2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иболее точно описывает табличные данные</w:t>
      </w:r>
      <w:r w:rsidR="00E540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висимости энтальпии от температуры.</w:t>
      </w:r>
    </w:p>
    <w:p w:rsidR="00583AF5" w:rsidRDefault="00583AF5" w:rsidP="00B05A5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583AF5" w:rsidRPr="00583AF5" w:rsidRDefault="003365C3" w:rsidP="00B05A59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мы </w:t>
      </w:r>
      <w:r w:rsidR="00583AF5">
        <w:rPr>
          <w:rFonts w:ascii="Times New Roman" w:hAnsi="Times New Roman"/>
          <w:sz w:val="28"/>
          <w:szCs w:val="28"/>
        </w:rPr>
        <w:t xml:space="preserve">научились  составлять программы </w:t>
      </w:r>
      <w:r w:rsidR="00583AF5">
        <w:rPr>
          <w:rFonts w:ascii="Times New Roman" w:hAnsi="Times New Roman"/>
          <w:bCs/>
          <w:sz w:val="28"/>
          <w:szCs w:val="28"/>
        </w:rPr>
        <w:t>аппроксимации</w:t>
      </w:r>
      <w:r w:rsidR="00583AF5" w:rsidRPr="00583AF5">
        <w:rPr>
          <w:rFonts w:ascii="Times New Roman" w:hAnsi="Times New Roman"/>
          <w:bCs/>
          <w:sz w:val="28"/>
          <w:szCs w:val="28"/>
        </w:rPr>
        <w:t xml:space="preserve"> с использованием линейной, экспоненциальной и степенной функций</w:t>
      </w:r>
      <w:r w:rsidR="00583AF5">
        <w:rPr>
          <w:rFonts w:ascii="Times New Roman" w:hAnsi="Times New Roman"/>
          <w:bCs/>
          <w:sz w:val="28"/>
          <w:szCs w:val="28"/>
        </w:rPr>
        <w:t>.</w:t>
      </w:r>
    </w:p>
    <w:p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6D1" w:rsidRDefault="003D46D1" w:rsidP="003A0CAE">
      <w:pPr>
        <w:spacing w:after="0" w:line="240" w:lineRule="auto"/>
      </w:pPr>
      <w:r>
        <w:separator/>
      </w:r>
    </w:p>
  </w:endnote>
  <w:endnote w:type="continuationSeparator" w:id="0">
    <w:p w:rsidR="003D46D1" w:rsidRDefault="003D46D1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C91A78" w:rsidRDefault="0095380A">
        <w:pPr>
          <w:pStyle w:val="aa"/>
          <w:jc w:val="right"/>
        </w:pPr>
        <w:fldSimple w:instr=" PAGE   \* MERGEFORMAT ">
          <w:r w:rsidR="007C22A0">
            <w:rPr>
              <w:noProof/>
            </w:rPr>
            <w:t>14</w:t>
          </w:r>
        </w:fldSimple>
      </w:p>
    </w:sdtContent>
  </w:sdt>
  <w:p w:rsidR="00C91A78" w:rsidRDefault="00C91A7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6D1" w:rsidRDefault="003D46D1" w:rsidP="003A0CAE">
      <w:pPr>
        <w:spacing w:after="0" w:line="240" w:lineRule="auto"/>
      </w:pPr>
      <w:r>
        <w:separator/>
      </w:r>
    </w:p>
  </w:footnote>
  <w:footnote w:type="continuationSeparator" w:id="0">
    <w:p w:rsidR="003D46D1" w:rsidRDefault="003D46D1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54.6pt;height:27.6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4"/>
  </w:num>
  <w:num w:numId="3">
    <w:abstractNumId w:val="12"/>
  </w:num>
  <w:num w:numId="4">
    <w:abstractNumId w:val="14"/>
  </w:num>
  <w:num w:numId="5">
    <w:abstractNumId w:val="0"/>
  </w:num>
  <w:num w:numId="6">
    <w:abstractNumId w:val="8"/>
  </w:num>
  <w:num w:numId="7">
    <w:abstractNumId w:val="18"/>
  </w:num>
  <w:num w:numId="8">
    <w:abstractNumId w:val="23"/>
  </w:num>
  <w:num w:numId="9">
    <w:abstractNumId w:val="17"/>
  </w:num>
  <w:num w:numId="10">
    <w:abstractNumId w:val="10"/>
  </w:num>
  <w:num w:numId="11">
    <w:abstractNumId w:val="13"/>
  </w:num>
  <w:num w:numId="12">
    <w:abstractNumId w:val="19"/>
  </w:num>
  <w:num w:numId="13">
    <w:abstractNumId w:val="20"/>
  </w:num>
  <w:num w:numId="14">
    <w:abstractNumId w:val="1"/>
  </w:num>
  <w:num w:numId="15">
    <w:abstractNumId w:val="16"/>
  </w:num>
  <w:num w:numId="16">
    <w:abstractNumId w:val="11"/>
  </w:num>
  <w:num w:numId="17">
    <w:abstractNumId w:val="7"/>
  </w:num>
  <w:num w:numId="18">
    <w:abstractNumId w:val="6"/>
  </w:num>
  <w:num w:numId="19">
    <w:abstractNumId w:val="3"/>
  </w:num>
  <w:num w:numId="20">
    <w:abstractNumId w:val="21"/>
  </w:num>
  <w:num w:numId="21">
    <w:abstractNumId w:val="5"/>
  </w:num>
  <w:num w:numId="22">
    <w:abstractNumId w:val="22"/>
  </w:num>
  <w:num w:numId="23">
    <w:abstractNumId w:val="4"/>
  </w:num>
  <w:num w:numId="24">
    <w:abstractNumId w:val="9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27B3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B68CA"/>
    <w:rsid w:val="000C19CB"/>
    <w:rsid w:val="000C6D68"/>
    <w:rsid w:val="000D2D42"/>
    <w:rsid w:val="000E09B5"/>
    <w:rsid w:val="000F311D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0795"/>
    <w:rsid w:val="00214C92"/>
    <w:rsid w:val="00216BFD"/>
    <w:rsid w:val="00231E75"/>
    <w:rsid w:val="00236D10"/>
    <w:rsid w:val="00236FAE"/>
    <w:rsid w:val="002377E9"/>
    <w:rsid w:val="00250C4F"/>
    <w:rsid w:val="0029682F"/>
    <w:rsid w:val="002A4C94"/>
    <w:rsid w:val="002B4119"/>
    <w:rsid w:val="002C4198"/>
    <w:rsid w:val="002F047A"/>
    <w:rsid w:val="00311E30"/>
    <w:rsid w:val="003142F8"/>
    <w:rsid w:val="0031789F"/>
    <w:rsid w:val="0032415C"/>
    <w:rsid w:val="003365C3"/>
    <w:rsid w:val="00362627"/>
    <w:rsid w:val="00362FF9"/>
    <w:rsid w:val="00381333"/>
    <w:rsid w:val="003912A5"/>
    <w:rsid w:val="003A0CAE"/>
    <w:rsid w:val="003D46D1"/>
    <w:rsid w:val="003D53AC"/>
    <w:rsid w:val="003D72F4"/>
    <w:rsid w:val="003E2B3E"/>
    <w:rsid w:val="003E5164"/>
    <w:rsid w:val="00401066"/>
    <w:rsid w:val="00411E1D"/>
    <w:rsid w:val="004141DE"/>
    <w:rsid w:val="00447C27"/>
    <w:rsid w:val="0046539A"/>
    <w:rsid w:val="004722CC"/>
    <w:rsid w:val="00474AFD"/>
    <w:rsid w:val="004844AD"/>
    <w:rsid w:val="004B6313"/>
    <w:rsid w:val="004B78A6"/>
    <w:rsid w:val="004C0080"/>
    <w:rsid w:val="004C7E54"/>
    <w:rsid w:val="004E28E7"/>
    <w:rsid w:val="004E422B"/>
    <w:rsid w:val="004E474F"/>
    <w:rsid w:val="004E7D65"/>
    <w:rsid w:val="00501C61"/>
    <w:rsid w:val="00517BCC"/>
    <w:rsid w:val="005602C2"/>
    <w:rsid w:val="00565A52"/>
    <w:rsid w:val="0057345A"/>
    <w:rsid w:val="00576AEB"/>
    <w:rsid w:val="00583AF5"/>
    <w:rsid w:val="005865AD"/>
    <w:rsid w:val="005B0528"/>
    <w:rsid w:val="005E25B7"/>
    <w:rsid w:val="005E48FC"/>
    <w:rsid w:val="005F1665"/>
    <w:rsid w:val="00627B45"/>
    <w:rsid w:val="0065123B"/>
    <w:rsid w:val="0065534C"/>
    <w:rsid w:val="00671377"/>
    <w:rsid w:val="00693DA1"/>
    <w:rsid w:val="006A5D15"/>
    <w:rsid w:val="006C309C"/>
    <w:rsid w:val="006C6471"/>
    <w:rsid w:val="006E5C2F"/>
    <w:rsid w:val="006E728A"/>
    <w:rsid w:val="00710E56"/>
    <w:rsid w:val="00770510"/>
    <w:rsid w:val="0078099A"/>
    <w:rsid w:val="0078514B"/>
    <w:rsid w:val="00794406"/>
    <w:rsid w:val="007A2844"/>
    <w:rsid w:val="007C22A0"/>
    <w:rsid w:val="007D40C7"/>
    <w:rsid w:val="007F4F36"/>
    <w:rsid w:val="0080588B"/>
    <w:rsid w:val="00820721"/>
    <w:rsid w:val="008519FC"/>
    <w:rsid w:val="008534B6"/>
    <w:rsid w:val="00875563"/>
    <w:rsid w:val="00885A9D"/>
    <w:rsid w:val="008939E2"/>
    <w:rsid w:val="008C2B20"/>
    <w:rsid w:val="008C3A02"/>
    <w:rsid w:val="008C748B"/>
    <w:rsid w:val="008E4D28"/>
    <w:rsid w:val="009130EC"/>
    <w:rsid w:val="00916C4C"/>
    <w:rsid w:val="00931AC8"/>
    <w:rsid w:val="0095380A"/>
    <w:rsid w:val="009979E9"/>
    <w:rsid w:val="009B50BD"/>
    <w:rsid w:val="009C7AA4"/>
    <w:rsid w:val="009E78B4"/>
    <w:rsid w:val="00A02313"/>
    <w:rsid w:val="00A02849"/>
    <w:rsid w:val="00A10CB5"/>
    <w:rsid w:val="00A14CD6"/>
    <w:rsid w:val="00A25165"/>
    <w:rsid w:val="00A4378C"/>
    <w:rsid w:val="00A47B57"/>
    <w:rsid w:val="00A621CC"/>
    <w:rsid w:val="00A62B66"/>
    <w:rsid w:val="00A63605"/>
    <w:rsid w:val="00A6547A"/>
    <w:rsid w:val="00A778EE"/>
    <w:rsid w:val="00AB3DF6"/>
    <w:rsid w:val="00AD0F24"/>
    <w:rsid w:val="00AD1668"/>
    <w:rsid w:val="00AD7CEF"/>
    <w:rsid w:val="00AE4AAA"/>
    <w:rsid w:val="00B02680"/>
    <w:rsid w:val="00B05A59"/>
    <w:rsid w:val="00B24AB5"/>
    <w:rsid w:val="00B40883"/>
    <w:rsid w:val="00B5456A"/>
    <w:rsid w:val="00B641A7"/>
    <w:rsid w:val="00B75598"/>
    <w:rsid w:val="00B97EB1"/>
    <w:rsid w:val="00BA4E02"/>
    <w:rsid w:val="00BD56F4"/>
    <w:rsid w:val="00BE7D77"/>
    <w:rsid w:val="00BF18C2"/>
    <w:rsid w:val="00C36D68"/>
    <w:rsid w:val="00C4615D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C18AC"/>
    <w:rsid w:val="00CD00EF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43962"/>
    <w:rsid w:val="00E54086"/>
    <w:rsid w:val="00E54A81"/>
    <w:rsid w:val="00E72922"/>
    <w:rsid w:val="00E8266D"/>
    <w:rsid w:val="00E85D7D"/>
    <w:rsid w:val="00E9411F"/>
    <w:rsid w:val="00EA20B3"/>
    <w:rsid w:val="00ED110C"/>
    <w:rsid w:val="00ED5BC5"/>
    <w:rsid w:val="00F0162D"/>
    <w:rsid w:val="00F04FA7"/>
    <w:rsid w:val="00F27ABF"/>
    <w:rsid w:val="00F3285F"/>
    <w:rsid w:val="00F543EB"/>
    <w:rsid w:val="00F72ABD"/>
    <w:rsid w:val="00F84A33"/>
    <w:rsid w:val="00FA46EF"/>
    <w:rsid w:val="00FB014A"/>
    <w:rsid w:val="00FB308B"/>
    <w:rsid w:val="00FB448E"/>
    <w:rsid w:val="00FE7A39"/>
    <w:rsid w:val="00FF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Теплоёмкость</a:t>
            </a:r>
            <a:r>
              <a:rPr lang="ru-RU" baseline="0"/>
              <a:t> от температуры</a:t>
            </a:r>
            <a:endParaRPr lang="ru-RU"/>
          </a:p>
        </c:rich>
      </c:tx>
      <c:layout>
        <c:manualLayout>
          <c:xMode val="edge"/>
          <c:yMode val="edge"/>
          <c:x val="0.21603000145815121"/>
          <c:y val="0"/>
        </c:manualLayout>
      </c:layout>
    </c:title>
    <c:plotArea>
      <c:layout>
        <c:manualLayout>
          <c:layoutTarget val="inner"/>
          <c:xMode val="edge"/>
          <c:yMode val="edge"/>
          <c:x val="6.0152376786235064E-2"/>
          <c:y val="7.5713469700584943E-2"/>
          <c:w val="0.75735345581802271"/>
          <c:h val="0.86291018030459765"/>
        </c:manualLayout>
      </c:layout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Линейная</c:v>
                </c:pt>
              </c:strCache>
            </c:strRef>
          </c:tx>
          <c:marker>
            <c:symbol val="none"/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Лист1!$B$2:$B$9</c:f>
              <c:numCache>
                <c:formatCode>General</c:formatCode>
                <c:ptCount val="8"/>
                <c:pt idx="0">
                  <c:v>146.38250000000005</c:v>
                </c:pt>
                <c:pt idx="1">
                  <c:v>172.23499999999999</c:v>
                </c:pt>
                <c:pt idx="2">
                  <c:v>198.08750000000001</c:v>
                </c:pt>
                <c:pt idx="3">
                  <c:v>223.94</c:v>
                </c:pt>
                <c:pt idx="4">
                  <c:v>249.92500000000001</c:v>
                </c:pt>
                <c:pt idx="5">
                  <c:v>275.64499999999998</c:v>
                </c:pt>
                <c:pt idx="6">
                  <c:v>301.49749999999995</c:v>
                </c:pt>
                <c:pt idx="7">
                  <c:v>327.3500000000000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кспоненциальная</c:v>
                </c:pt>
              </c:strCache>
            </c:strRef>
          </c:tx>
          <c:marker>
            <c:symbol val="none"/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Лист1!$C$2:$C$9</c:f>
              <c:numCache>
                <c:formatCode>General</c:formatCode>
                <c:ptCount val="8"/>
                <c:pt idx="0">
                  <c:v>150.35440000000003</c:v>
                </c:pt>
                <c:pt idx="1">
                  <c:v>169.37610000000001</c:v>
                </c:pt>
                <c:pt idx="2">
                  <c:v>190.80430000000001</c:v>
                </c:pt>
                <c:pt idx="3">
                  <c:v>214.9434</c:v>
                </c:pt>
                <c:pt idx="4">
                  <c:v>242.13640000000001</c:v>
                </c:pt>
                <c:pt idx="5">
                  <c:v>272.7697</c:v>
                </c:pt>
                <c:pt idx="6">
                  <c:v>307.27849999999995</c:v>
                </c:pt>
                <c:pt idx="7">
                  <c:v>346.1530000000000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епенная</c:v>
                </c:pt>
              </c:strCache>
            </c:strRef>
          </c:tx>
          <c:marker>
            <c:symbol val="none"/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Лист1!$D$2:$D$9</c:f>
              <c:numCache>
                <c:formatCode>General</c:formatCode>
                <c:ptCount val="8"/>
                <c:pt idx="0">
                  <c:v>136.75069999999999</c:v>
                </c:pt>
                <c:pt idx="1">
                  <c:v>168.62050000000002</c:v>
                </c:pt>
                <c:pt idx="2">
                  <c:v>198.37210000000002</c:v>
                </c:pt>
                <c:pt idx="3">
                  <c:v>226.5378</c:v>
                </c:pt>
                <c:pt idx="4">
                  <c:v>253.44959999999998</c:v>
                </c:pt>
                <c:pt idx="5">
                  <c:v>279.33260000000001</c:v>
                </c:pt>
                <c:pt idx="6">
                  <c:v>304.34840000000008</c:v>
                </c:pt>
                <c:pt idx="7">
                  <c:v>328.61840000000001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ходная</c:v>
                </c:pt>
              </c:strCache>
            </c:strRef>
          </c:tx>
          <c:marker>
            <c:symbol val="none"/>
          </c:marker>
          <c:xVal>
            <c:numRef>
              <c:f>Лист1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Лист1!$E$2:$E$9</c:f>
              <c:numCache>
                <c:formatCode>General</c:formatCode>
                <c:ptCount val="8"/>
                <c:pt idx="0">
                  <c:v>129.19999999999999</c:v>
                </c:pt>
                <c:pt idx="1">
                  <c:v>170.54</c:v>
                </c:pt>
                <c:pt idx="2">
                  <c:v>206.48000000000002</c:v>
                </c:pt>
                <c:pt idx="3">
                  <c:v>236.14</c:v>
                </c:pt>
                <c:pt idx="4">
                  <c:v>260.58</c:v>
                </c:pt>
                <c:pt idx="5">
                  <c:v>280.95999999999992</c:v>
                </c:pt>
                <c:pt idx="6">
                  <c:v>298.19</c:v>
                </c:pt>
                <c:pt idx="7">
                  <c:v>312.83999999999992</c:v>
                </c:pt>
              </c:numCache>
            </c:numRef>
          </c:yVal>
          <c:smooth val="1"/>
        </c:ser>
        <c:axId val="135617536"/>
        <c:axId val="103605376"/>
      </c:scatterChart>
      <c:valAx>
        <c:axId val="135617536"/>
        <c:scaling>
          <c:orientation val="minMax"/>
        </c:scaling>
        <c:axPos val="b"/>
        <c:numFmt formatCode="General" sourceLinked="1"/>
        <c:tickLblPos val="nextTo"/>
        <c:crossAx val="103605376"/>
        <c:crosses val="autoZero"/>
        <c:crossBetween val="midCat"/>
      </c:valAx>
      <c:valAx>
        <c:axId val="103605376"/>
        <c:scaling>
          <c:orientation val="minMax"/>
        </c:scaling>
        <c:axPos val="l"/>
        <c:majorGridlines/>
        <c:numFmt formatCode="General" sourceLinked="1"/>
        <c:tickLblPos val="nextTo"/>
        <c:crossAx val="13561753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458333333333333"/>
          <c:y val="0.26686598748159235"/>
          <c:w val="0.16152777777777783"/>
          <c:h val="0.4915639332962170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Энтальпия</a:t>
            </a:r>
            <a:r>
              <a:rPr lang="ru-RU" baseline="0"/>
              <a:t> от температуры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7.0395523476232139E-2"/>
          <c:y val="0.16697444069491321"/>
          <c:w val="0.71040317876932046"/>
          <c:h val="0.73361423572053563"/>
        </c:manualLayout>
      </c:layout>
      <c:scatterChart>
        <c:scatterStyle val="smoothMarker"/>
        <c:ser>
          <c:idx val="0"/>
          <c:order val="0"/>
          <c:tx>
            <c:strRef>
              <c:f>'Лист1'!$B$1</c:f>
              <c:strCache>
                <c:ptCount val="1"/>
                <c:pt idx="0">
                  <c:v>Линейная</c:v>
                </c:pt>
              </c:strCache>
            </c:strRef>
          </c:tx>
          <c:marker>
            <c:symbol val="none"/>
          </c:marker>
          <c:xVal>
            <c:numRef>
              <c:f>'Лист1'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'Лист1'!$B$2:$B$9</c:f>
              <c:numCache>
                <c:formatCode>General</c:formatCode>
                <c:ptCount val="8"/>
                <c:pt idx="0">
                  <c:v>25.6492</c:v>
                </c:pt>
                <c:pt idx="1">
                  <c:v>21.481199999999969</c:v>
                </c:pt>
                <c:pt idx="2">
                  <c:v>17.313199999999988</c:v>
                </c:pt>
                <c:pt idx="3">
                  <c:v>13.145200000000001</c:v>
                </c:pt>
                <c:pt idx="4">
                  <c:v>8.9773000000000014</c:v>
                </c:pt>
                <c:pt idx="5">
                  <c:v>4.8093000000000004</c:v>
                </c:pt>
                <c:pt idx="6">
                  <c:v>0.64130000000000065</c:v>
                </c:pt>
                <c:pt idx="7">
                  <c:v>-3.5266999999999977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Экспоненциальная</c:v>
                </c:pt>
              </c:strCache>
            </c:strRef>
          </c:tx>
          <c:marker>
            <c:symbol val="none"/>
          </c:marker>
          <c:xVal>
            <c:numRef>
              <c:f>'Лист1'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'Лист1'!$C$2:$C$9</c:f>
              <c:numCache>
                <c:formatCode>General</c:formatCode>
                <c:ptCount val="8"/>
                <c:pt idx="0">
                  <c:v>50.425900000000013</c:v>
                </c:pt>
                <c:pt idx="1">
                  <c:v>26.342300000000002</c:v>
                </c:pt>
                <c:pt idx="2">
                  <c:v>13.761200000000001</c:v>
                </c:pt>
                <c:pt idx="3">
                  <c:v>7.1887999999999996</c:v>
                </c:pt>
                <c:pt idx="4">
                  <c:v>3.7553999999999998</c:v>
                </c:pt>
                <c:pt idx="5">
                  <c:v>1.9618</c:v>
                </c:pt>
                <c:pt idx="6">
                  <c:v>1.0247999999999984</c:v>
                </c:pt>
                <c:pt idx="7">
                  <c:v>0.53539999999999999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Степенная</c:v>
                </c:pt>
              </c:strCache>
            </c:strRef>
          </c:tx>
          <c:marker>
            <c:symbol val="none"/>
          </c:marker>
          <c:xVal>
            <c:numRef>
              <c:f>'Лист1'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'Лист1'!$D$2:$D$9</c:f>
              <c:numCache>
                <c:formatCode>General</c:formatCode>
                <c:ptCount val="8"/>
                <c:pt idx="0">
                  <c:v>64.756600000000006</c:v>
                </c:pt>
                <c:pt idx="1">
                  <c:v>23.056899999999999</c:v>
                </c:pt>
                <c:pt idx="2">
                  <c:v>10.3497</c:v>
                </c:pt>
                <c:pt idx="3">
                  <c:v>5.3788999999999998</c:v>
                </c:pt>
                <c:pt idx="4">
                  <c:v>3.093</c:v>
                </c:pt>
                <c:pt idx="5">
                  <c:v>1.9152</c:v>
                </c:pt>
                <c:pt idx="6">
                  <c:v>1.2548999999999984</c:v>
                </c:pt>
                <c:pt idx="7">
                  <c:v>0.85970000000000091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Исходная</c:v>
                </c:pt>
              </c:strCache>
            </c:strRef>
          </c:tx>
          <c:marker>
            <c:symbol val="none"/>
          </c:marker>
          <c:xVal>
            <c:numRef>
              <c:f>'Лист1'!$A$2:$A$9</c:f>
              <c:numCache>
                <c:formatCode>General</c:formatCode>
                <c:ptCount val="8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</c:numCache>
            </c:numRef>
          </c:xVal>
          <c:yVal>
            <c:numRef>
              <c:f>'Лист1'!$E$2:$E$9</c:f>
              <c:numCache>
                <c:formatCode>General</c:formatCode>
                <c:ptCount val="8"/>
                <c:pt idx="0">
                  <c:v>29.62</c:v>
                </c:pt>
                <c:pt idx="1">
                  <c:v>21.88</c:v>
                </c:pt>
                <c:pt idx="2">
                  <c:v>15.52</c:v>
                </c:pt>
                <c:pt idx="3">
                  <c:v>10.38</c:v>
                </c:pt>
                <c:pt idx="4">
                  <c:v>6.4</c:v>
                </c:pt>
                <c:pt idx="5">
                  <c:v>3.3499999999999988</c:v>
                </c:pt>
                <c:pt idx="6">
                  <c:v>1.1299999999999983</c:v>
                </c:pt>
                <c:pt idx="7">
                  <c:v>0.21000000000000019</c:v>
                </c:pt>
              </c:numCache>
            </c:numRef>
          </c:yVal>
          <c:smooth val="1"/>
        </c:ser>
        <c:axId val="107895040"/>
        <c:axId val="107900928"/>
      </c:scatterChart>
      <c:valAx>
        <c:axId val="107895040"/>
        <c:scaling>
          <c:orientation val="minMax"/>
        </c:scaling>
        <c:axPos val="b"/>
        <c:numFmt formatCode="General" sourceLinked="1"/>
        <c:tickLblPos val="nextTo"/>
        <c:crossAx val="107900928"/>
        <c:crosses val="autoZero"/>
        <c:crossBetween val="midCat"/>
      </c:valAx>
      <c:valAx>
        <c:axId val="107900928"/>
        <c:scaling>
          <c:orientation val="minMax"/>
        </c:scaling>
        <c:axPos val="l"/>
        <c:majorGridlines/>
        <c:numFmt formatCode="General" sourceLinked="1"/>
        <c:tickLblPos val="nextTo"/>
        <c:crossAx val="1078950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1532407407407481"/>
          <c:y val="0.20762560929883767"/>
          <c:w val="0.18236111111111128"/>
          <c:h val="0.5171891013623291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0FB55-0863-4883-B3A9-61EB1058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Настёна!!!</cp:lastModifiedBy>
  <cp:revision>29</cp:revision>
  <cp:lastPrinted>2014-09-08T08:04:00Z</cp:lastPrinted>
  <dcterms:created xsi:type="dcterms:W3CDTF">2018-02-13T03:12:00Z</dcterms:created>
  <dcterms:modified xsi:type="dcterms:W3CDTF">2020-05-02T12:54:00Z</dcterms:modified>
</cp:coreProperties>
</file>